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579150B4" w:rsidR="000F63D2" w:rsidRDefault="008560C4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A6656C" wp14:editId="598E4B89">
                <wp:simplePos x="0" y="0"/>
                <wp:positionH relativeFrom="margin">
                  <wp:posOffset>-300991</wp:posOffset>
                </wp:positionH>
                <wp:positionV relativeFrom="paragraph">
                  <wp:posOffset>118110</wp:posOffset>
                </wp:positionV>
                <wp:extent cx="7324725" cy="9944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994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057" w:type="dxa"/>
                              <w:tblInd w:w="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"/>
                              <w:gridCol w:w="976"/>
                              <w:gridCol w:w="426"/>
                              <w:gridCol w:w="354"/>
                              <w:gridCol w:w="903"/>
                              <w:gridCol w:w="585"/>
                              <w:gridCol w:w="709"/>
                              <w:gridCol w:w="708"/>
                              <w:gridCol w:w="673"/>
                              <w:gridCol w:w="36"/>
                              <w:gridCol w:w="1716"/>
                              <w:gridCol w:w="2107"/>
                              <w:gridCol w:w="1848"/>
                            </w:tblGrid>
                            <w:tr w:rsidR="000F63D2" w14:paraId="0485FD6A" w14:textId="77777777" w:rsidTr="00E84359">
                              <w:trPr>
                                <w:gridBefore w:val="1"/>
                                <w:wBefore w:w="16" w:type="dxa"/>
                                <w:trHeight w:val="673"/>
                              </w:trPr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E84359">
                              <w:trPr>
                                <w:gridBefore w:val="1"/>
                                <w:wBefore w:w="16" w:type="dxa"/>
                                <w:trHeight w:val="658"/>
                              </w:trPr>
                              <w:tc>
                                <w:tcPr>
                                  <w:tcW w:w="2659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  <w:tr w:rsidR="00795290" w:rsidRPr="009934F4" w14:paraId="7DF14164" w14:textId="77777777" w:rsidTr="00795290">
                              <w:trPr>
                                <w:trHeight w:val="397"/>
                              </w:trPr>
                              <w:tc>
                                <w:tcPr>
                                  <w:tcW w:w="11057" w:type="dxa"/>
                                  <w:gridSpan w:val="1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4500C36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آموزش هاي زمان ترخيص توسط پزشك  و پرستار </w:t>
                                  </w:r>
                                </w:p>
                              </w:tc>
                            </w:tr>
                            <w:tr w:rsidR="00795290" w:rsidRPr="009934F4" w14:paraId="30AD254B" w14:textId="77777777" w:rsidTr="00795290">
                              <w:trPr>
                                <w:trHeight w:val="397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668800" w14:textId="77777777" w:rsidR="00795290" w:rsidRPr="009934F4" w:rsidRDefault="00795290" w:rsidP="00795290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آموزش دار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177C266B" w14:textId="77777777" w:rsidR="00795290" w:rsidRPr="009934F4" w:rsidRDefault="00795290" w:rsidP="00795290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</w:tcPr>
                                <w:p w14:paraId="10DA961D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دارو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CBD95B4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يزان و مدت زمان مصرف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24D297" w14:textId="77777777" w:rsidR="00795290" w:rsidRPr="009934F4" w:rsidRDefault="00795290" w:rsidP="00795290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حوه مصرف دارو</w:t>
                                  </w:r>
                                </w:p>
                                <w:p w14:paraId="1FAFA72D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95290" w:rsidRPr="009934F4" w14:paraId="4B269354" w14:textId="77777777" w:rsidTr="00795290">
                              <w:trPr>
                                <w:trHeight w:val="271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7C7C18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14:paraId="2BB19A5C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577B75CA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662B354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صبح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3867B68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ظه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14:paraId="5938E8BF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شب</w:t>
                                  </w:r>
                                </w:p>
                              </w:tc>
                              <w:tc>
                                <w:tcPr>
                                  <w:tcW w:w="5671" w:type="dxa"/>
                                  <w:gridSpan w:val="3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745C86A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95290" w:rsidRPr="009934F4" w14:paraId="0172257C" w14:textId="77777777" w:rsidTr="00795290">
                              <w:trPr>
                                <w:trHeight w:val="454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EECB12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14:paraId="60F124F0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1E22FC42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F342720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ECDC47A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14:paraId="46F74B98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1" w:type="dxa"/>
                                  <w:gridSpan w:val="3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81BE6CE" w14:textId="77777777" w:rsidR="00795290" w:rsidRPr="004E7849" w:rsidRDefault="00795290" w:rsidP="00795290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بل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غذا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عد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غذا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مراه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غذا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ناشتا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وقع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خواب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آب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زیاد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95290" w:rsidRPr="009934F4" w14:paraId="469C5CC5" w14:textId="77777777" w:rsidTr="00795290">
                              <w:trPr>
                                <w:trHeight w:val="454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14C5D0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14:paraId="1EF58625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4C2806A8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694289F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CE725CA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14:paraId="7AA1A1E7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1" w:type="dxa"/>
                                  <w:gridSpan w:val="3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5CD0DEF" w14:textId="77777777" w:rsidR="00795290" w:rsidRPr="004E7849" w:rsidRDefault="00795290" w:rsidP="00795290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بل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غذا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عد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غذا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مراه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غذا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ناشتا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وقع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خواب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آب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زیاد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795290" w:rsidRPr="009934F4" w14:paraId="0D9A8FD9" w14:textId="77777777" w:rsidTr="00E84359">
                              <w:trPr>
                                <w:trHeight w:val="106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9FCE53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14:paraId="48BB4169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14:paraId="52C92B57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A908C6A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6676FE2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14:paraId="293C25D7" w14:textId="77777777" w:rsidR="00795290" w:rsidRPr="009934F4" w:rsidRDefault="00795290" w:rsidP="0079529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1" w:type="dxa"/>
                                  <w:gridSpan w:val="3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38482CC" w14:textId="77777777" w:rsidR="00795290" w:rsidRPr="004E7849" w:rsidRDefault="00795290" w:rsidP="00795290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بل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غذا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عد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غذا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مراه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غذا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ناشتا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وقع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خواب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آب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784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زیاد</w:t>
                                  </w:r>
                                  <w:r w:rsidRPr="004E7849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E84359" w:rsidRPr="009934F4" w14:paraId="4A30E5AE" w14:textId="77777777" w:rsidTr="00795290">
                              <w:trPr>
                                <w:trHeight w:val="465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8D3319" w14:textId="64834E5F" w:rsidR="00E84359" w:rsidRPr="005260ED" w:rsidRDefault="00E84359" w:rsidP="00E8435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60ED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ژ</w:t>
                                  </w:r>
                                  <w:r w:rsidRPr="005260ED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5260ED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  <w:r w:rsidRPr="005260ED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غذا</w:t>
                                  </w:r>
                                  <w:r w:rsidRPr="005260ED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ی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D11F27" w14:textId="77777777" w:rsidR="00E84359" w:rsidRDefault="00E84359" w:rsidP="003C0BB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رژيم معمولي</w:t>
                                  </w:r>
                                  <w:r w:rsidR="003C0BB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B1197" w:rsidRPr="00FB103E">
                                    <w:rPr>
                                      <w:rFonts w:asciiTheme="minorBidi" w:hAnsiTheme="minorBidi" w:cs="B Nazanin"/>
                                      <w:rtl/>
                                    </w:rPr>
                                    <w:t xml:space="preserve">مرکبات و آب میوه تازه حاوی ویتامین </w:t>
                                  </w:r>
                                  <w:r w:rsidR="00EB1197" w:rsidRPr="00FB103E">
                                    <w:rPr>
                                      <w:rFonts w:asciiTheme="minorBidi" w:hAnsiTheme="minorBidi" w:cs="B Nazanin"/>
                                    </w:rPr>
                                    <w:t>C</w:t>
                                  </w:r>
                                  <w:r w:rsidR="00EB1197" w:rsidRPr="00FB103E">
                                    <w:rPr>
                                      <w:rFonts w:asciiTheme="minorBidi" w:hAnsiTheme="minorBidi" w:cs="B Nazanin"/>
                                      <w:rtl/>
                                    </w:rPr>
                                    <w:t xml:space="preserve"> ، می تواند به بهبود سریعتر </w:t>
                                  </w:r>
                                  <w:r w:rsidR="00EB1197" w:rsidRPr="00FB103E">
                                    <w:rPr>
                                      <w:rFonts w:asciiTheme="minorBidi" w:hAnsiTheme="minorBidi" w:cs="B Nazanin" w:hint="cs"/>
                                      <w:rtl/>
                                    </w:rPr>
                                    <w:t>ز</w:t>
                                  </w:r>
                                  <w:r w:rsidR="00EB1197" w:rsidRPr="00FB103E">
                                    <w:rPr>
                                      <w:rFonts w:asciiTheme="minorBidi" w:hAnsiTheme="minorBidi" w:cs="B Nazanin"/>
                                      <w:rtl/>
                                    </w:rPr>
                                    <w:t xml:space="preserve">خم کمک کند </w:t>
                                  </w:r>
                                  <w:r w:rsidR="00EB1197" w:rsidRPr="00FB103E">
                                    <w:rPr>
                                      <w:rFonts w:asciiTheme="minorBidi" w:hAnsiTheme="minorBidi" w:cs="B Nazanin" w:hint="cs"/>
                                      <w:rtl/>
                                    </w:rPr>
                                    <w:t>.</w:t>
                                  </w:r>
                                  <w:r w:rsidR="00EB1197" w:rsidRPr="00FB103E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مصرف </w:t>
                                  </w:r>
                                  <w:r w:rsidR="00EB1197" w:rsidRPr="00FB103E">
                                    <w:rPr>
                                      <w:rFonts w:ascii="Tahoma" w:hAnsi="Tahoma" w:cs="B Nazanin"/>
                                      <w:color w:val="000000"/>
                                      <w:rtl/>
                                    </w:rPr>
                                    <w:t>غلات و حبوب</w:t>
                                  </w:r>
                                  <w:r w:rsidR="00EB1197" w:rsidRPr="00FB103E">
                                    <w:rPr>
                                      <w:rFonts w:ascii="Tahoma" w:hAnsi="Tahoma" w:cs="B Nazanin" w:hint="cs"/>
                                      <w:color w:val="000000"/>
                                      <w:rtl/>
                                    </w:rPr>
                                    <w:t>ات ،</w:t>
                                  </w:r>
                                  <w:r w:rsidR="00EB1197" w:rsidRPr="00FB103E">
                                    <w:rPr>
                                      <w:rFonts w:ascii="Tahoma" w:hAnsi="Tahoma" w:cs="B Nazanin"/>
                                      <w:color w:val="000000"/>
                                      <w:rtl/>
                                    </w:rPr>
                                    <w:t>میوه‌جات: انجیر، سیب با پوست، آلو ، گلابی</w:t>
                                  </w:r>
                                  <w:r w:rsidR="00EB1197" w:rsidRPr="00FB103E">
                                    <w:rPr>
                                      <w:rFonts w:ascii="Tahoma" w:hAnsi="Tahoma" w:cs="B Nazanin" w:hint="cs"/>
                                      <w:color w:val="000000"/>
                                      <w:rtl/>
                                    </w:rPr>
                                    <w:t>،</w:t>
                                  </w:r>
                                  <w:r w:rsidR="00EB1197" w:rsidRPr="00FB103E">
                                    <w:rPr>
                                      <w:rFonts w:ascii="Tahoma" w:hAnsi="Tahoma" w:cs="B Nazanin"/>
                                      <w:color w:val="000000"/>
                                      <w:rtl/>
                                    </w:rPr>
                                    <w:t xml:space="preserve">پرتقال، </w:t>
                                  </w:r>
                                  <w:r w:rsidR="00EB1197" w:rsidRPr="00FB103E">
                                    <w:rPr>
                                      <w:rFonts w:ascii="Tahoma" w:hAnsi="Tahoma" w:cs="B Nazanin" w:hint="cs"/>
                                      <w:color w:val="000000"/>
                                      <w:rtl/>
                                    </w:rPr>
                                    <w:t>ك</w:t>
                                  </w:r>
                                  <w:r w:rsidR="00EB1197" w:rsidRPr="00FB103E">
                                    <w:rPr>
                                      <w:rFonts w:ascii="Tahoma" w:hAnsi="Tahoma" w:cs="B Nazanin"/>
                                      <w:color w:val="000000"/>
                                      <w:rtl/>
                                    </w:rPr>
                                    <w:t xml:space="preserve">یوی، كشمش، </w:t>
                                  </w:r>
                                  <w:r w:rsidR="00EB1197" w:rsidRPr="00FB103E">
                                    <w:rPr>
                                      <w:rFonts w:ascii="Tahoma" w:hAnsi="Tahoma" w:cs="B Nazanin" w:hint="cs"/>
                                      <w:color w:val="000000"/>
                                      <w:rtl/>
                                    </w:rPr>
                                    <w:t>مایعات فراوان برای جلوگیری از یبوست</w:t>
                                  </w:r>
                                  <w:r w:rsidR="00EB1197" w:rsidRPr="00FB103E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کمک کننده می باشد</w:t>
                                  </w:r>
                                  <w:r w:rsidR="003C0BB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2CEE39EC" w14:textId="0B941A4B" w:rsidR="003C0BB0" w:rsidRPr="009934F4" w:rsidRDefault="003C0BB0" w:rsidP="003C0BB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ساير...............................</w:t>
                                  </w:r>
                                </w:p>
                              </w:tc>
                            </w:tr>
                            <w:tr w:rsidR="00E84359" w:rsidRPr="009934F4" w14:paraId="33B0DFD1" w14:textId="77777777" w:rsidTr="00D12181">
                              <w:trPr>
                                <w:trHeight w:val="566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0E820F9" w14:textId="548FA087" w:rsidR="00E84359" w:rsidRPr="005260ED" w:rsidRDefault="00E84359" w:rsidP="00E8435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227A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راقبت از برش زخم جراحي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10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67CE635" w14:textId="38178B96" w:rsidR="00B951F7" w:rsidRPr="009934F4" w:rsidRDefault="00E84359" w:rsidP="00B951F7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انسمان خود را خشک و تمیز نگه دارید. ، </w:t>
                                  </w:r>
                                  <w:r w:rsidR="0074567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ياز به تعويض پانسمان هر......................روز</w:t>
                                  </w:r>
                                </w:p>
                                <w:p w14:paraId="7445C559" w14:textId="732FCE13" w:rsidR="003C0BB0" w:rsidRPr="009934F4" w:rsidRDefault="003C0BB0" w:rsidP="003C0BB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84359" w:rsidRPr="009934F4" w14:paraId="7BBB8463" w14:textId="77777777" w:rsidTr="00795290">
                              <w:trPr>
                                <w:trHeight w:val="584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8731C4" w14:textId="0EF0EECD" w:rsidR="00E84359" w:rsidRPr="005260ED" w:rsidRDefault="00E84359" w:rsidP="00E8435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260ED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ضعيت حركت</w:t>
                                  </w:r>
                                  <w:r w:rsidRPr="005260ED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5260ED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ميزان فعاليت)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10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EC2220" w14:textId="77777777" w:rsidR="00486DD1" w:rsidRDefault="00E84359" w:rsidP="003C0BB0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D2888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2D288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هر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يك</w:t>
                                  </w:r>
                                  <w:r w:rsidRPr="002D288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تا </w:t>
                                  </w:r>
                                  <w:r w:rsidR="0074567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دو</w:t>
                                  </w:r>
                                  <w:r w:rsidRPr="002D288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ساعت یکبار از تخت پایین بیایید و </w:t>
                                  </w:r>
                                  <w:r w:rsidR="0074567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چند</w:t>
                                  </w:r>
                                  <w:r w:rsidRPr="002D288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دقیقه راه بروید. زمان پیاده‌روی را به تدریج و در حد توانتان افزایش دهید. به هیچ وجه برای مدتی طولانی ننشینید</w:t>
                                  </w:r>
                                  <w:r w:rsidR="00486DD1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486DD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جوراب را از پاي خود خارج نكند.</w:t>
                                  </w:r>
                                </w:p>
                                <w:p w14:paraId="148CE1B4" w14:textId="458BD82D" w:rsidR="003C0BB0" w:rsidRPr="009934F4" w:rsidRDefault="00E84359" w:rsidP="00486DD1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D2888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2D288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قبل از این که از تخت پایین بیایید ، ابتدا به پهلو بغلتید. ، </w:t>
                                  </w:r>
                                  <w:r w:rsidRPr="002C19C9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486DD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وقتي روي تخت دراز  مي كشد ميتواند بالش زير زانوهايتان بگذاريد. و وقتي به پهلو درا</w:t>
                                  </w:r>
                                  <w:r w:rsidRPr="002C19C9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>ز</w:t>
                                  </w:r>
                                  <w:r w:rsidR="00486DD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ميكشد و ميتوانيد بالش را بين زانوهايتان قرار بدهيد. از</w:t>
                                  </w:r>
                                  <w:r w:rsidRPr="002C19C9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انجام کارهای سنگین باید پرهیز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كنيد .</w:t>
                                  </w:r>
                                  <w:r w:rsidRPr="002C19C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گر فعالیتی انجام می دهید که باعث آزار شما می شود آنرا متوقف نماييد</w:t>
                                  </w:r>
                                  <w:r w:rsidRPr="002C19C9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D288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چنانچه بریس برایتان تجویز شده است، </w:t>
                                  </w:r>
                                  <w:r w:rsidR="0074567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دت زمان استفاده توسط پزشك به شما گفته مي شود.</w:t>
                                  </w:r>
                                  <w:r w:rsidR="003C0BB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ساير....................................</w:t>
                                  </w:r>
                                </w:p>
                              </w:tc>
                            </w:tr>
                            <w:tr w:rsidR="00E84359" w:rsidRPr="009934F4" w14:paraId="650CA4B7" w14:textId="77777777" w:rsidTr="00795290">
                              <w:trPr>
                                <w:trHeight w:val="397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D2CD89" w14:textId="1BE5F580" w:rsidR="00E84359" w:rsidRPr="005260ED" w:rsidRDefault="00E84359" w:rsidP="00E8435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260ED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زمان استحمام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10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23FF7A" w14:textId="5770CAD1" w:rsidR="00E84359" w:rsidRPr="009934F4" w:rsidRDefault="00E84359" w:rsidP="00B951F7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بعد از </w:t>
                                  </w:r>
                                  <w:r w:rsidR="00B951F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ولين ويزيت با دستور پزشك تعيين مي شود.</w:t>
                                  </w:r>
                                  <w:r w:rsidRPr="009934F4">
                                    <w:rPr>
                                      <w:rFonts w:cs="B Nazani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34F4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E84359" w:rsidRPr="009934F4" w14:paraId="1EA87D79" w14:textId="77777777" w:rsidTr="00D12181">
                              <w:trPr>
                                <w:trHeight w:val="960"/>
                              </w:trPr>
                              <w:tc>
                                <w:tcPr>
                                  <w:tcW w:w="11057" w:type="dxa"/>
                                  <w:gridSpan w:val="1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4CF98C" w14:textId="2948340C" w:rsidR="00D6390F" w:rsidRDefault="00D6390F" w:rsidP="00D6390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اريخ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راجع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عدي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:  ...... 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س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رخيص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زشك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لج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راجع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شود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.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شمار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ماس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نحو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رقراري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رتباط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زشك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لج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: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لفن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ماس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يمارستان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: 37048323-051                    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لفن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ورژانس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يمارستان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:37048143-051</w:t>
                                  </w:r>
                                </w:p>
                                <w:p w14:paraId="28B6E1BA" w14:textId="4D064E96" w:rsidR="00D6390F" w:rsidRPr="00D6390F" w:rsidRDefault="00D6390F" w:rsidP="00A8231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كلينيك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رستاري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آموزش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لامت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وزها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وج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هفت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10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ا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12  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لفن</w:t>
                                  </w:r>
                                  <w:r w:rsidR="000C6C19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:  3704812</w:t>
                                  </w:r>
                                  <w:r w:rsidR="000C6C1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-051</w:t>
                                  </w:r>
                                  <w:r w:rsidR="00A8231C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  <w:r w:rsidR="00A8231C" w:rsidRPr="00A8231C">
                                    <w:rPr>
                                      <w:rFonts w:cs="B Titr" w:hint="c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rtl/>
                                    </w:rPr>
                                    <w:t xml:space="preserve">فرم نظرسنجي                                                                    </w:t>
                                  </w:r>
                                </w:p>
                                <w:p w14:paraId="222C759B" w14:textId="12833D99" w:rsidR="00E84359" w:rsidRPr="009934F4" w:rsidRDefault="00D6390F" w:rsidP="00D6390F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*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صورت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یاز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دمات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رستار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نزل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ظیر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زریقات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رم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راپ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انسمان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نواع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خم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شیدن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خی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نترل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لایم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حیات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طور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شبان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وز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وانید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زدیک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رین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راکز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شاوره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رستاری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ماس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6390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گیرید</w:t>
                                  </w:r>
                                  <w:r w:rsidRPr="00D6390F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84359" w:rsidRPr="009934F4" w14:paraId="44BE0043" w14:textId="77777777" w:rsidTr="00795290">
                              <w:trPr>
                                <w:trHeight w:val="308"/>
                              </w:trPr>
                              <w:tc>
                                <w:tcPr>
                                  <w:tcW w:w="11057" w:type="dxa"/>
                                  <w:gridSpan w:val="13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E24D58" w14:textId="77777777" w:rsidR="00E84359" w:rsidRPr="009934F4" w:rsidRDefault="00E84359" w:rsidP="00E84359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7D8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يگيري پس از ترخيص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آزمايشات ، راديوگرافي و پاتولوژي ( نمونه برداري)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تلفن آزمايشگاه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37616372 داخلي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30</w:t>
                                  </w:r>
                                </w:p>
                              </w:tc>
                            </w:tr>
                            <w:tr w:rsidR="00E84359" w:rsidRPr="009934F4" w14:paraId="6571AFD2" w14:textId="77777777" w:rsidTr="00656CF3">
                              <w:trPr>
                                <w:trHeight w:val="2548"/>
                              </w:trPr>
                              <w:tc>
                                <w:tcPr>
                                  <w:tcW w:w="11057" w:type="dxa"/>
                                  <w:gridSpan w:val="1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81CD545" w14:textId="20F11390" w:rsidR="00E84359" w:rsidRPr="00656CF3" w:rsidRDefault="00486DD1" w:rsidP="00B951F7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56CF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**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لائم هشدار</w:t>
                                  </w:r>
                                  <w:r w:rsidR="00E84359" w:rsidRPr="00656CF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دهنده 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 w:rsidR="00E84359" w:rsidRPr="00656CF3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تب مزمن بالای 3</w:t>
                                  </w:r>
                                  <w:r w:rsidR="00E84359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درجه</w:t>
                                  </w:r>
                                  <w:r w:rsidR="00E84359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خونریزی</w:t>
                                  </w:r>
                                  <w:r w:rsidR="00E84359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لرز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ترشح چرکی</w:t>
                                  </w:r>
                                  <w:r w:rsidR="00E84359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يا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E84359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خوني</w:t>
                                  </w:r>
                                  <w:r w:rsidR="00E84359"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ناحیه برش </w:t>
                                  </w:r>
                                  <w:r w:rsidR="00E84359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جراحي</w:t>
                                  </w:r>
                                  <w:r w:rsidR="003C0BB0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="00E84359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در صورت بروز علائمي مانند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كاهش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حركت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ياحس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اندام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ها-سردي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يا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كبود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شدن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اندام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ها- سوزن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سوزن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شدن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- سردرد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مداوم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/>
                                      <w:sz w:val="18"/>
                                      <w:szCs w:val="18"/>
                                      <w:rtl/>
                                    </w:rPr>
                                    <w:t>شديد</w:t>
                                  </w:r>
                                  <w:r w:rsidR="00EB1197" w:rsidRPr="00656CF3">
                                    <w:rPr>
                                      <w:rFonts w:asciiTheme="minorBidi" w:eastAsiaTheme="majorEastAsia" w:hAnsiTheme="minorBidi"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951F7" w:rsidRPr="00656CF3">
                                    <w:rPr>
                                      <w:rFonts w:cs="B Nazanin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يا علايم عفونت</w:t>
                                  </w:r>
                                </w:p>
                                <w:p w14:paraId="672D7CE2" w14:textId="203751E2" w:rsidR="003C0BB0" w:rsidRPr="00A27C3D" w:rsidRDefault="00E84359" w:rsidP="00A27C3D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56CF3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ساير موارد :</w:t>
                                  </w:r>
                                  <w:r w:rsidRPr="00656CF3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ستفاده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والت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فرنگی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عد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عمل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وصیه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ی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شود  وزن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خود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ا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حد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تعادل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نگه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اريد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ااز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چاقی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وافزایش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فشاربر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وی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یسک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هره</w:t>
                                  </w:r>
                                  <w:r w:rsidRPr="00656CF3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ا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پیشگیری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شود</w:t>
                                  </w:r>
                                  <w:r w:rsidRPr="00656CF3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  <w:r w:rsidR="00D12181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صورت عدم تحرك كافي به علت ضعف حركتي جهت جلوگيري از توقف خون در اندام و جهت پيشگيري از ایجاد لخته استفاده از جوراب هاي الاستيك  و انجام فیزیوتراپی اندام ها توصيه مي گردد. </w:t>
                                  </w:r>
                                  <w:r w:rsidR="00EB1197" w:rsidRPr="00656C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A994825" w14:textId="20513A12" w:rsidR="00E84359" w:rsidRPr="009934F4" w:rsidRDefault="00E84359" w:rsidP="003C0BB0">
                                  <w:pPr>
                                    <w:widowControl w:val="0"/>
                                    <w:ind w:left="22"/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56CF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چگونه مي توان از ابتلا به بيماري كوويد19پيشگيري كرد</w:t>
                                  </w:r>
                                  <w:r w:rsidRPr="00656CF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؟</w:t>
                                  </w:r>
                                  <w:r w:rsidRPr="00656CF3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</w:rPr>
                                    <w:t>¨</w:t>
                                  </w:r>
                                  <w:r w:rsidRPr="00656CF3">
                                    <w:rPr>
                                      <w:rFonts w:ascii="Cambria" w:hAnsi="Cambria" w:cs="Cambria" w:hint="cs"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 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 w:hint="cs"/>
                                      <w:b/>
                                      <w:bCs/>
                                      <w:color w:val="262626"/>
                                      <w:kern w:val="24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 w:hint="cs"/>
                                      <w:b/>
                                      <w:bCs/>
                                      <w:color w:val="262626"/>
                                      <w:kern w:val="24"/>
                                      <w:u w:val="single"/>
                                      <w:rtl/>
                                    </w:rPr>
                                    <w:t>به خاطر داشته باشيد اصل مهم در پيشگيري از ابتلا به</w:t>
                                  </w:r>
                                  <w:r w:rsidRPr="00656CF3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/>
                                      <w:b/>
                                      <w:bCs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 xml:space="preserve">کووید 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 w:hint="cs"/>
                                      <w:b/>
                                      <w:bCs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19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 w:hint="cs"/>
                                      <w:b/>
                                      <w:bCs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/>
                                      <w:b/>
                                      <w:bCs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استفاده صحيح از ماسک و پوشاندن کامل دهان و بینی 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 w:hint="cs"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 w:hint="cs"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تهويه مناسب ، 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>فاصله گذاری اجتماعی</w:t>
                                  </w:r>
                                  <w:r w:rsidRPr="00656CF3">
                                    <w:rPr>
                                      <w:rFonts w:ascii="Book Antiqua" w:eastAsia="+mn-ea" w:hAnsi="Book Antiqua" w:cs="B Nazanin" w:hint="cs"/>
                                      <w:color w:val="262626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(عدم حضور در مكان هاي شلوغ) ورعايت بهداشت دست است پس بكوشيم با رعايت اين موارد به سلامت خود،خانواده واجتماع كمك كنيم</w:t>
                                  </w:r>
                                </w:p>
                              </w:tc>
                            </w:tr>
                            <w:tr w:rsidR="00E84359" w:rsidRPr="009934F4" w14:paraId="1E847397" w14:textId="77777777" w:rsidTr="00A27C3D">
                              <w:trPr>
                                <w:trHeight w:val="226"/>
                              </w:trPr>
                              <w:tc>
                                <w:tcPr>
                                  <w:tcW w:w="1772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CF5200" w14:textId="77777777" w:rsidR="00E84359" w:rsidRPr="00656CF3" w:rsidRDefault="00E84359" w:rsidP="00E8435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56CF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رد آموزش گيرنده  </w:t>
                                  </w:r>
                                </w:p>
                              </w:tc>
                              <w:tc>
                                <w:tcPr>
                                  <w:tcW w:w="9285" w:type="dxa"/>
                                  <w:gridSpan w:val="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A89AB7B" w14:textId="77777777" w:rsidR="00E84359" w:rsidRPr="00656CF3" w:rsidRDefault="00E84359" w:rsidP="00E84359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يمار     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چهره  به چهره      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پمفلت   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</w:t>
                                  </w:r>
                                  <w:r w:rsidRPr="00656CF3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CD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آموزشي 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E84359" w:rsidRPr="009934F4" w14:paraId="0E1461DE" w14:textId="77777777" w:rsidTr="00A27C3D">
                              <w:trPr>
                                <w:trHeight w:val="266"/>
                              </w:trPr>
                              <w:tc>
                                <w:tcPr>
                                  <w:tcW w:w="1772" w:type="dxa"/>
                                  <w:gridSpan w:val="4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531C87" w14:textId="77777777" w:rsidR="00E84359" w:rsidRPr="00656CF3" w:rsidRDefault="00E84359" w:rsidP="00E84359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5" w:type="dxa"/>
                                  <w:gridSpan w:val="9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17A5B7B" w14:textId="77777777" w:rsidR="00E84359" w:rsidRPr="00656CF3" w:rsidRDefault="00E84359" w:rsidP="00E84359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همراه بيمار   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نام و نام خانوادگي </w:t>
                                  </w:r>
                                  <w:r w:rsidRPr="00656CF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نسبت با بيمار  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سن    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تحصيلات </w:t>
                                  </w:r>
                                  <w:r w:rsidRPr="00656CF3">
                                    <w:rPr>
                                      <w:rFonts w:cs="B Nazanin" w:hint="cs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56CF3" w:rsidRPr="009934F4" w14:paraId="042DA85F" w14:textId="77777777" w:rsidTr="00656CF3">
                              <w:trPr>
                                <w:trHeight w:val="721"/>
                              </w:trPr>
                              <w:tc>
                                <w:tcPr>
                                  <w:tcW w:w="1772" w:type="dxa"/>
                                  <w:gridSpan w:val="4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02C80" w14:textId="5EDC677C" w:rsidR="00656CF3" w:rsidRPr="00656CF3" w:rsidRDefault="00656CF3" w:rsidP="00656CF3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ضيحات:</w:t>
                                  </w:r>
                                </w:p>
                              </w:tc>
                              <w:tc>
                                <w:tcPr>
                                  <w:tcW w:w="7437" w:type="dxa"/>
                                  <w:gridSpan w:val="8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ACEA79" w14:textId="77777777" w:rsidR="00656CF3" w:rsidRDefault="00656CF3" w:rsidP="00E84359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0528AC8B" w14:textId="29AD01EB" w:rsidR="00A8231C" w:rsidRPr="00A8231C" w:rsidRDefault="00A8231C" w:rsidP="00A8231C">
                                  <w:pPr>
                                    <w:rPr>
                                      <w:rFonts w:cs="B Tit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              </w:t>
                                  </w:r>
                                  <w:r w:rsidRPr="00A8231C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</w:rPr>
                                    <w:t>سايت  آموزش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7F5CE" w14:textId="6C54B507" w:rsidR="00656CF3" w:rsidRPr="00656CF3" w:rsidRDefault="00656CF3" w:rsidP="00656CF3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B1AD9B" wp14:editId="513D1207">
                                        <wp:extent cx="828675" cy="685800"/>
                                        <wp:effectExtent l="0" t="0" r="9525" b="0"/>
                                        <wp:docPr id="3" name="Picture 3" descr="C:\Users\e.unit\AppData\Local\Microsoft\Windows\INetCache\Content.Word\آموزش حين ترخيص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 descr="C:\Users\e.unit\AppData\Local\Microsoft\Windows\INetCache\Content.Word\آموزش حين ترخيص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84359" w:rsidRPr="009934F4" w14:paraId="438D3B26" w14:textId="77777777" w:rsidTr="006F78F8">
                              <w:trPr>
                                <w:trHeight w:val="428"/>
                              </w:trPr>
                              <w:tc>
                                <w:tcPr>
                                  <w:tcW w:w="11057" w:type="dxa"/>
                                  <w:gridSpan w:val="1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9E7220" w14:textId="77777777" w:rsidR="00E84359" w:rsidRPr="009934F4" w:rsidRDefault="00E84359" w:rsidP="00A27C3D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3.7pt;margin-top:9.3pt;width:576.75pt;height:78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057" w:type="dxa"/>
                        <w:tblInd w:w="1" w:type="dxa"/>
                        <w:tblLook w:val="04A0" w:firstRow="1" w:lastRow="0" w:firstColumn="1" w:lastColumn="0" w:noHBand="0" w:noVBand="1"/>
                      </w:tblPr>
                      <w:tblGrid>
                        <w:gridCol w:w="16"/>
                        <w:gridCol w:w="976"/>
                        <w:gridCol w:w="426"/>
                        <w:gridCol w:w="354"/>
                        <w:gridCol w:w="903"/>
                        <w:gridCol w:w="585"/>
                        <w:gridCol w:w="709"/>
                        <w:gridCol w:w="708"/>
                        <w:gridCol w:w="673"/>
                        <w:gridCol w:w="36"/>
                        <w:gridCol w:w="1716"/>
                        <w:gridCol w:w="2107"/>
                        <w:gridCol w:w="1848"/>
                      </w:tblGrid>
                      <w:tr w:rsidR="000F63D2" w14:paraId="0485FD6A" w14:textId="77777777" w:rsidTr="00E84359">
                        <w:trPr>
                          <w:gridBefore w:val="1"/>
                          <w:wBefore w:w="16" w:type="dxa"/>
                          <w:trHeight w:val="673"/>
                        </w:trPr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95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E84359">
                        <w:trPr>
                          <w:gridBefore w:val="1"/>
                          <w:wBefore w:w="16" w:type="dxa"/>
                          <w:trHeight w:val="658"/>
                        </w:trPr>
                        <w:tc>
                          <w:tcPr>
                            <w:tcW w:w="2659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  <w:tr w:rsidR="00795290" w:rsidRPr="009934F4" w14:paraId="7DF14164" w14:textId="77777777" w:rsidTr="00795290">
                        <w:trPr>
                          <w:trHeight w:val="397"/>
                        </w:trPr>
                        <w:tc>
                          <w:tcPr>
                            <w:tcW w:w="11057" w:type="dxa"/>
                            <w:gridSpan w:val="1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4500C36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آموزش هاي زمان ترخيص توسط پزشك  و پرستار </w:t>
                            </w:r>
                          </w:p>
                        </w:tc>
                      </w:tr>
                      <w:tr w:rsidR="00795290" w:rsidRPr="009934F4" w14:paraId="30AD254B" w14:textId="77777777" w:rsidTr="00795290">
                        <w:trPr>
                          <w:trHeight w:val="397"/>
                        </w:trPr>
                        <w:tc>
                          <w:tcPr>
                            <w:tcW w:w="992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668800" w14:textId="77777777" w:rsidR="00795290" w:rsidRPr="009934F4" w:rsidRDefault="00795290" w:rsidP="00795290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دار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177C266B" w14:textId="77777777" w:rsidR="00795290" w:rsidRPr="009934F4" w:rsidRDefault="00795290" w:rsidP="00795290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</w:tcBorders>
                          </w:tcPr>
                          <w:p w14:paraId="10DA961D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دارو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tcBorders>
                              <w:top w:val="single" w:sz="12" w:space="0" w:color="auto"/>
                            </w:tcBorders>
                          </w:tcPr>
                          <w:p w14:paraId="2CBD95B4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يزان و مدت زمان مصرف</w:t>
                            </w:r>
                          </w:p>
                        </w:tc>
                        <w:tc>
                          <w:tcPr>
                            <w:tcW w:w="5671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024D297" w14:textId="77777777" w:rsidR="00795290" w:rsidRPr="009934F4" w:rsidRDefault="00795290" w:rsidP="0079529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حوه مصرف دارو</w:t>
                            </w:r>
                          </w:p>
                          <w:p w14:paraId="1FAFA72D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95290" w:rsidRPr="009934F4" w14:paraId="4B269354" w14:textId="77777777" w:rsidTr="00795290">
                        <w:trPr>
                          <w:trHeight w:val="271"/>
                        </w:trPr>
                        <w:tc>
                          <w:tcPr>
                            <w:tcW w:w="992" w:type="dxa"/>
                            <w:gridSpan w:val="2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D7C7C18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14:paraId="2BB19A5C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577B75CA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662B354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صبح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3867B68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ظهر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14:paraId="5938E8BF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ب</w:t>
                            </w:r>
                          </w:p>
                        </w:tc>
                        <w:tc>
                          <w:tcPr>
                            <w:tcW w:w="5671" w:type="dxa"/>
                            <w:gridSpan w:val="3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7745C86A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95290" w:rsidRPr="009934F4" w14:paraId="0172257C" w14:textId="77777777" w:rsidTr="00795290">
                        <w:trPr>
                          <w:trHeight w:val="454"/>
                        </w:trPr>
                        <w:tc>
                          <w:tcPr>
                            <w:tcW w:w="992" w:type="dxa"/>
                            <w:gridSpan w:val="2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1EECB12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14:paraId="60F124F0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1E22FC42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F342720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4ECDC47A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14:paraId="46F74B98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71" w:type="dxa"/>
                            <w:gridSpan w:val="3"/>
                            <w:tcBorders>
                              <w:right w:val="single" w:sz="12" w:space="0" w:color="auto"/>
                            </w:tcBorders>
                          </w:tcPr>
                          <w:p w14:paraId="181BE6CE" w14:textId="77777777" w:rsidR="00795290" w:rsidRPr="004E7849" w:rsidRDefault="00795290" w:rsidP="00795290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قبل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غذا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غذا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غذا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شتا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وقع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زیاد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95290" w:rsidRPr="009934F4" w14:paraId="469C5CC5" w14:textId="77777777" w:rsidTr="00795290">
                        <w:trPr>
                          <w:trHeight w:val="454"/>
                        </w:trPr>
                        <w:tc>
                          <w:tcPr>
                            <w:tcW w:w="992" w:type="dxa"/>
                            <w:gridSpan w:val="2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314C5D0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14:paraId="1EF58625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4C2806A8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694289F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CE725CA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14:paraId="7AA1A1E7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71" w:type="dxa"/>
                            <w:gridSpan w:val="3"/>
                            <w:tcBorders>
                              <w:right w:val="single" w:sz="12" w:space="0" w:color="auto"/>
                            </w:tcBorders>
                          </w:tcPr>
                          <w:p w14:paraId="25CD0DEF" w14:textId="77777777" w:rsidR="00795290" w:rsidRPr="004E7849" w:rsidRDefault="00795290" w:rsidP="00795290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قبل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غذا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غذا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غذا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شتا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وقع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زیاد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795290" w:rsidRPr="009934F4" w14:paraId="0D9A8FD9" w14:textId="77777777" w:rsidTr="00E84359">
                        <w:trPr>
                          <w:trHeight w:val="106"/>
                        </w:trPr>
                        <w:tc>
                          <w:tcPr>
                            <w:tcW w:w="992" w:type="dxa"/>
                            <w:gridSpan w:val="2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79FCE53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14:paraId="48BB4169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3"/>
                            <w:tcBorders>
                              <w:left w:val="nil"/>
                            </w:tcBorders>
                          </w:tcPr>
                          <w:p w14:paraId="52C92B57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A908C6A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6676FE2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14:paraId="293C25D7" w14:textId="77777777" w:rsidR="00795290" w:rsidRPr="009934F4" w:rsidRDefault="00795290" w:rsidP="0079529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71" w:type="dxa"/>
                            <w:gridSpan w:val="3"/>
                            <w:tcBorders>
                              <w:right w:val="single" w:sz="12" w:space="0" w:color="auto"/>
                            </w:tcBorders>
                          </w:tcPr>
                          <w:p w14:paraId="038482CC" w14:textId="77777777" w:rsidR="00795290" w:rsidRPr="004E7849" w:rsidRDefault="00795290" w:rsidP="00795290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قبل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غذا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غذا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غذا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شتا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وقع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8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زیاد</w:t>
                            </w:r>
                            <w:r w:rsidRPr="004E7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E84359" w:rsidRPr="009934F4" w14:paraId="4A30E5AE" w14:textId="77777777" w:rsidTr="00795290">
                        <w:trPr>
                          <w:trHeight w:val="465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D8D3319" w14:textId="64834E5F" w:rsidR="00E84359" w:rsidRPr="005260ED" w:rsidRDefault="00E84359" w:rsidP="00E8435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60E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ژ</w:t>
                            </w:r>
                            <w:r w:rsidRPr="005260E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260E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5260E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غذا</w:t>
                            </w:r>
                            <w:r w:rsidRPr="005260E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9D11F27" w14:textId="77777777" w:rsidR="00E84359" w:rsidRDefault="00E84359" w:rsidP="003C0BB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رژيم معمولي</w:t>
                            </w:r>
                            <w:r w:rsidR="003C0BB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B1197" w:rsidRPr="00FB103E">
                              <w:rPr>
                                <w:rFonts w:asciiTheme="minorBidi" w:hAnsiTheme="minorBidi" w:cs="B Nazanin"/>
                                <w:rtl/>
                              </w:rPr>
                              <w:t xml:space="preserve">مرکبات و آب میوه تازه حاوی ویتامین </w:t>
                            </w:r>
                            <w:r w:rsidR="00EB1197" w:rsidRPr="00FB103E">
                              <w:rPr>
                                <w:rFonts w:asciiTheme="minorBidi" w:hAnsiTheme="minorBidi" w:cs="B Nazanin"/>
                              </w:rPr>
                              <w:t>C</w:t>
                            </w:r>
                            <w:r w:rsidR="00EB1197" w:rsidRPr="00FB103E">
                              <w:rPr>
                                <w:rFonts w:asciiTheme="minorBidi" w:hAnsiTheme="minorBidi" w:cs="B Nazanin"/>
                                <w:rtl/>
                              </w:rPr>
                              <w:t xml:space="preserve"> ، می تواند به بهبود سریعتر </w:t>
                            </w:r>
                            <w:r w:rsidR="00EB1197" w:rsidRPr="00FB103E">
                              <w:rPr>
                                <w:rFonts w:asciiTheme="minorBidi" w:hAnsiTheme="minorBidi" w:cs="B Nazanin" w:hint="cs"/>
                                <w:rtl/>
                              </w:rPr>
                              <w:t>ز</w:t>
                            </w:r>
                            <w:r w:rsidR="00EB1197" w:rsidRPr="00FB103E">
                              <w:rPr>
                                <w:rFonts w:asciiTheme="minorBidi" w:hAnsiTheme="minorBidi" w:cs="B Nazanin"/>
                                <w:rtl/>
                              </w:rPr>
                              <w:t xml:space="preserve">خم کمک کند </w:t>
                            </w:r>
                            <w:r w:rsidR="00EB1197" w:rsidRPr="00FB103E">
                              <w:rPr>
                                <w:rFonts w:asciiTheme="minorBidi" w:hAnsiTheme="minorBidi" w:cs="B Nazanin" w:hint="cs"/>
                                <w:rtl/>
                              </w:rPr>
                              <w:t>.</w:t>
                            </w:r>
                            <w:r w:rsidR="00EB1197" w:rsidRPr="00FB103E">
                              <w:rPr>
                                <w:rFonts w:cs="B Nazanin" w:hint="cs"/>
                                <w:rtl/>
                              </w:rPr>
                              <w:t xml:space="preserve">مصرف </w:t>
                            </w:r>
                            <w:r w:rsidR="00EB1197" w:rsidRPr="00FB103E">
                              <w:rPr>
                                <w:rFonts w:ascii="Tahoma" w:hAnsi="Tahoma" w:cs="B Nazanin"/>
                                <w:color w:val="000000"/>
                                <w:rtl/>
                              </w:rPr>
                              <w:t>غلات و حبوب</w:t>
                            </w:r>
                            <w:r w:rsidR="00EB1197" w:rsidRPr="00FB103E">
                              <w:rPr>
                                <w:rFonts w:ascii="Tahoma" w:hAnsi="Tahoma" w:cs="B Nazanin" w:hint="cs"/>
                                <w:color w:val="000000"/>
                                <w:rtl/>
                              </w:rPr>
                              <w:t>ات ،</w:t>
                            </w:r>
                            <w:r w:rsidR="00EB1197" w:rsidRPr="00FB103E">
                              <w:rPr>
                                <w:rFonts w:ascii="Tahoma" w:hAnsi="Tahoma" w:cs="B Nazanin"/>
                                <w:color w:val="000000"/>
                                <w:rtl/>
                              </w:rPr>
                              <w:t>میوه‌جات: انجیر، سیب با پوست، آلو ، گلابی</w:t>
                            </w:r>
                            <w:r w:rsidR="00EB1197" w:rsidRPr="00FB103E">
                              <w:rPr>
                                <w:rFonts w:ascii="Tahoma" w:hAnsi="Tahoma" w:cs="B Nazanin" w:hint="cs"/>
                                <w:color w:val="000000"/>
                                <w:rtl/>
                              </w:rPr>
                              <w:t>،</w:t>
                            </w:r>
                            <w:r w:rsidR="00EB1197" w:rsidRPr="00FB103E">
                              <w:rPr>
                                <w:rFonts w:ascii="Tahoma" w:hAnsi="Tahoma" w:cs="B Nazanin"/>
                                <w:color w:val="000000"/>
                                <w:rtl/>
                              </w:rPr>
                              <w:t xml:space="preserve">پرتقال، </w:t>
                            </w:r>
                            <w:r w:rsidR="00EB1197" w:rsidRPr="00FB103E">
                              <w:rPr>
                                <w:rFonts w:ascii="Tahoma" w:hAnsi="Tahoma" w:cs="B Nazanin" w:hint="cs"/>
                                <w:color w:val="000000"/>
                                <w:rtl/>
                              </w:rPr>
                              <w:t>ك</w:t>
                            </w:r>
                            <w:r w:rsidR="00EB1197" w:rsidRPr="00FB103E">
                              <w:rPr>
                                <w:rFonts w:ascii="Tahoma" w:hAnsi="Tahoma" w:cs="B Nazanin"/>
                                <w:color w:val="000000"/>
                                <w:rtl/>
                              </w:rPr>
                              <w:t xml:space="preserve">یوی، كشمش، </w:t>
                            </w:r>
                            <w:r w:rsidR="00EB1197" w:rsidRPr="00FB103E">
                              <w:rPr>
                                <w:rFonts w:ascii="Tahoma" w:hAnsi="Tahoma" w:cs="B Nazanin" w:hint="cs"/>
                                <w:color w:val="000000"/>
                                <w:rtl/>
                              </w:rPr>
                              <w:t>مایعات فراوان برای جلوگیری از یبوست</w:t>
                            </w:r>
                            <w:r w:rsidR="00EB1197" w:rsidRPr="00FB103E">
                              <w:rPr>
                                <w:rFonts w:cs="B Nazanin" w:hint="cs"/>
                                <w:rtl/>
                              </w:rPr>
                              <w:t xml:space="preserve"> کمک کننده می باشد</w:t>
                            </w:r>
                            <w:r w:rsidR="003C0BB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CEE39EC" w14:textId="0B941A4B" w:rsidR="003C0BB0" w:rsidRPr="009934F4" w:rsidRDefault="003C0BB0" w:rsidP="003C0BB0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اير...............................</w:t>
                            </w:r>
                          </w:p>
                        </w:tc>
                      </w:tr>
                      <w:tr w:rsidR="00E84359" w:rsidRPr="009934F4" w14:paraId="33B0DFD1" w14:textId="77777777" w:rsidTr="00D12181">
                        <w:trPr>
                          <w:trHeight w:val="566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0E820F9" w14:textId="548FA087" w:rsidR="00E84359" w:rsidRPr="005260ED" w:rsidRDefault="00E84359" w:rsidP="00E8435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227A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اقبت از برش زخم جراحي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10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67CE635" w14:textId="38178B96" w:rsidR="00B951F7" w:rsidRPr="009934F4" w:rsidRDefault="00E84359" w:rsidP="00B951F7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انسمان خود را خشک و تمیز نگه دارید. ، </w:t>
                            </w:r>
                            <w:r w:rsidR="0074567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ياز به تعويض پانسمان هر......................روز</w:t>
                            </w:r>
                          </w:p>
                          <w:p w14:paraId="7445C559" w14:textId="732FCE13" w:rsidR="003C0BB0" w:rsidRPr="009934F4" w:rsidRDefault="003C0BB0" w:rsidP="003C0BB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84359" w:rsidRPr="009934F4" w14:paraId="7BBB8463" w14:textId="77777777" w:rsidTr="00795290">
                        <w:trPr>
                          <w:trHeight w:val="584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38731C4" w14:textId="0EF0EECD" w:rsidR="00E84359" w:rsidRPr="005260ED" w:rsidRDefault="00E84359" w:rsidP="00E8435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60E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ضعيت حركت</w:t>
                            </w:r>
                            <w:r w:rsidRPr="005260E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260E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ميزان فعاليت)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10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6EC2220" w14:textId="77777777" w:rsidR="00486DD1" w:rsidRDefault="00E84359" w:rsidP="003C0BB0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2D2888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D288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هر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يك</w:t>
                            </w:r>
                            <w:r w:rsidRPr="002D288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="0074567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و</w:t>
                            </w:r>
                            <w:r w:rsidRPr="002D288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ساعت یکبار از تخت پایین بیایید و </w:t>
                            </w:r>
                            <w:r w:rsidR="0074567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چند</w:t>
                            </w:r>
                            <w:r w:rsidRPr="002D288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قیقه راه بروید. زمان پیاده‌روی را به تدریج و در حد توانتان افزایش دهید. به هیچ وجه برای مدتی طولانی ننشینید</w:t>
                            </w:r>
                            <w:r w:rsidR="00486DD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.</w:t>
                            </w:r>
                            <w:r w:rsidR="00486DD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وراب را از پاي خود خارج نكند.</w:t>
                            </w:r>
                          </w:p>
                          <w:p w14:paraId="148CE1B4" w14:textId="458BD82D" w:rsidR="003C0BB0" w:rsidRPr="009934F4" w:rsidRDefault="00E84359" w:rsidP="00486DD1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2D2888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D288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قبل از این که از تخت پایین بیایید ، ابتدا به پهلو بغلتید. ، </w:t>
                            </w:r>
                            <w:r w:rsidRPr="002C19C9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86DD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قتي روي تخت دراز  مي كشد ميتواند بالش زير زانوهايتان بگذاريد. و وقتي به پهلو درا</w:t>
                            </w:r>
                            <w:r w:rsidRPr="002C19C9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ز</w:t>
                            </w:r>
                            <w:r w:rsidR="00486DD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يكشد و ميتوانيد بالش را بين زانوهايتان قرار بدهيد. از</w:t>
                            </w:r>
                            <w:r w:rsidRPr="002C19C9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نجام کارهای سنگین باید پرهیز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كنيد .</w:t>
                            </w:r>
                            <w:r w:rsidRPr="002C19C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گر فعالیتی انجام می دهید که باعث آزار شما می شود آنرا متوقف نماييد</w:t>
                            </w:r>
                            <w:r w:rsidRPr="002C19C9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D288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چنانچه بریس برایتان تجویز شده است، </w:t>
                            </w:r>
                            <w:r w:rsidR="0074567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ت زمان استفاده توسط پزشك به شما گفته مي شود.</w:t>
                            </w:r>
                            <w:r w:rsidR="003C0BB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اير....................................</w:t>
                            </w:r>
                          </w:p>
                        </w:tc>
                      </w:tr>
                      <w:tr w:rsidR="00E84359" w:rsidRPr="009934F4" w14:paraId="650CA4B7" w14:textId="77777777" w:rsidTr="00795290">
                        <w:trPr>
                          <w:trHeight w:val="397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D2CD89" w14:textId="1BE5F580" w:rsidR="00E84359" w:rsidRPr="005260ED" w:rsidRDefault="00E84359" w:rsidP="00E8435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60E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مان استحمام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10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923FF7A" w14:textId="5770CAD1" w:rsidR="00E84359" w:rsidRPr="009934F4" w:rsidRDefault="00E84359" w:rsidP="00B951F7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بعد از </w:t>
                            </w:r>
                            <w:r w:rsidR="00B951F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ولين ويزيت با دستور پزشك تعيين مي شود.</w:t>
                            </w:r>
                            <w:r w:rsidRPr="009934F4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34F4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</w:tr>
                      <w:tr w:rsidR="00E84359" w:rsidRPr="009934F4" w14:paraId="1EA87D79" w14:textId="77777777" w:rsidTr="00D12181">
                        <w:trPr>
                          <w:trHeight w:val="960"/>
                        </w:trPr>
                        <w:tc>
                          <w:tcPr>
                            <w:tcW w:w="11057" w:type="dxa"/>
                            <w:gridSpan w:val="1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F4CF98C" w14:textId="2948340C" w:rsidR="00D6390F" w:rsidRDefault="00D6390F" w:rsidP="00D6390F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راجع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عدي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:  ...... 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خيص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زشك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لج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راجع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.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س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نحو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قراري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رتباط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زشك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لج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: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لفن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س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يمارستان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: 37048323-051                    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لفن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ورژانس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يمارستان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:37048143-051</w:t>
                            </w:r>
                          </w:p>
                          <w:p w14:paraId="28B6E1BA" w14:textId="4D064E96" w:rsidR="00D6390F" w:rsidRPr="00D6390F" w:rsidRDefault="00D6390F" w:rsidP="00A8231C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لينيك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رستاري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موزش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لامت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وزها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وج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فت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10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12  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لفن</w:t>
                            </w:r>
                            <w:r w:rsidR="000C6C1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 3704812</w:t>
                            </w:r>
                            <w:r w:rsidR="000C6C1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051</w:t>
                            </w:r>
                            <w:r w:rsidR="00A8231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</w:t>
                            </w:r>
                            <w:r w:rsidR="00A8231C" w:rsidRPr="00A8231C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فرم نظرسنجي                                                                    </w:t>
                            </w:r>
                          </w:p>
                          <w:p w14:paraId="222C759B" w14:textId="12833D99" w:rsidR="00E84359" w:rsidRPr="009934F4" w:rsidRDefault="00D6390F" w:rsidP="00D6390F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*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دمات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رستار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نزل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ظیر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زریقات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رم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اپ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انسمان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نواع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خم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شیدن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خی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ایم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حیات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طور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بان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وز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وانید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زدیک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ین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راکز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شاوره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رستاری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س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6390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گیرید</w:t>
                            </w:r>
                            <w:r w:rsidRPr="00D6390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E84359" w:rsidRPr="009934F4" w14:paraId="44BE0043" w14:textId="77777777" w:rsidTr="00795290">
                        <w:trPr>
                          <w:trHeight w:val="308"/>
                        </w:trPr>
                        <w:tc>
                          <w:tcPr>
                            <w:tcW w:w="11057" w:type="dxa"/>
                            <w:gridSpan w:val="13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0E24D58" w14:textId="77777777" w:rsidR="00E84359" w:rsidRPr="009934F4" w:rsidRDefault="00E84359" w:rsidP="00E84359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17D8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يگيري پس از ترخيص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آزمايشات ، راديوگرافي و پاتولوژي ( نمونه برداري)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تلفن آزمايشگا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37616372 داخلي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130</w:t>
                            </w:r>
                          </w:p>
                        </w:tc>
                      </w:tr>
                      <w:tr w:rsidR="00E84359" w:rsidRPr="009934F4" w14:paraId="6571AFD2" w14:textId="77777777" w:rsidTr="00656CF3">
                        <w:trPr>
                          <w:trHeight w:val="2548"/>
                        </w:trPr>
                        <w:tc>
                          <w:tcPr>
                            <w:tcW w:w="11057" w:type="dxa"/>
                            <w:gridSpan w:val="13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81CD545" w14:textId="20F11390" w:rsidR="00E84359" w:rsidRPr="00656CF3" w:rsidRDefault="00486DD1" w:rsidP="00B951F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56C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*</w:t>
                            </w:r>
                            <w:r w:rsidR="00E84359" w:rsidRPr="00656CF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لائم هشدار</w:t>
                            </w:r>
                            <w:r w:rsidR="00E84359" w:rsidRPr="00656C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84359" w:rsidRPr="00656CF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هنده </w:t>
                            </w:r>
                            <w:r w:rsidR="00E84359" w:rsidRPr="00656CF3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E84359" w:rsidRPr="00656CF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ب مزمن بالای 3</w:t>
                            </w:r>
                            <w:r w:rsidR="00E84359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درجه</w:t>
                            </w:r>
                            <w:r w:rsidR="00E84359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خونریزی</w:t>
                            </w:r>
                            <w:r w:rsidR="00E84359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لرز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رشح چرکی</w:t>
                            </w:r>
                            <w:r w:rsidR="00E84359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يا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84359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خوني</w:t>
                            </w:r>
                            <w:r w:rsidR="00E84359"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ناحیه برش </w:t>
                            </w:r>
                            <w:r w:rsidR="00E84359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جراحي</w:t>
                            </w:r>
                            <w:r w:rsidR="003C0BB0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="00E84359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ر صورت بروز علائمي مانند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كاهش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حركت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ياحس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اندام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ها-سردي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يا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كبود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شدن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اندام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ها- سوزن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سوزن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شدن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- سردرد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مداوم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/>
                                <w:sz w:val="18"/>
                                <w:szCs w:val="18"/>
                                <w:rtl/>
                              </w:rPr>
                              <w:t>شديد</w:t>
                            </w:r>
                            <w:r w:rsidR="00EB1197" w:rsidRPr="00656CF3">
                              <w:rPr>
                                <w:rFonts w:asciiTheme="minorBidi" w:eastAsiaTheme="majorEastAsia" w:hAnsiTheme="minorBidi"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951F7" w:rsidRPr="00656CF3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يا علايم عفونت</w:t>
                            </w:r>
                          </w:p>
                          <w:p w14:paraId="672D7CE2" w14:textId="203751E2" w:rsidR="003C0BB0" w:rsidRPr="00A27C3D" w:rsidRDefault="00E84359" w:rsidP="00A27C3D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56CF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ساير موارد :</w:t>
                            </w:r>
                            <w:r w:rsidRPr="00656CF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والت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نگی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وصیه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ود  وزن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تعادل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ريد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از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چاقی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فزایش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شاربر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یسک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هره</w:t>
                            </w:r>
                            <w:r w:rsidRPr="00656CF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پیشگیری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656CF3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D12181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 صورت عدم تحرك كافي به علت ضعف حركتي جهت جلوگيري از توقف خون در اندام و جهت پيشگيري از ایجاد لخته استفاده از جوراب هاي الاستيك  و انجام فیزیوتراپی اندام ها توصيه مي گردد. </w:t>
                            </w:r>
                            <w:r w:rsidR="00EB1197" w:rsidRPr="00656C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A994825" w14:textId="20513A12" w:rsidR="00E84359" w:rsidRPr="009934F4" w:rsidRDefault="00E84359" w:rsidP="003C0BB0">
                            <w:pPr>
                              <w:widowControl w:val="0"/>
                              <w:ind w:left="22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56CF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rtl/>
                              </w:rPr>
                              <w:t>چگونه مي توان از ابتلا به بيماري كوويد19پيشگيري كرد</w:t>
                            </w:r>
                            <w:r w:rsidRPr="00656CF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656CF3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</w:rPr>
                              <w:t>¨</w:t>
                            </w:r>
                            <w:r w:rsidRPr="00656CF3">
                              <w:rPr>
                                <w:rFonts w:ascii="Cambria" w:hAnsi="Cambria" w:cs="Cambria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656CF3">
                              <w:rPr>
                                <w:rFonts w:ascii="Book Antiqua" w:eastAsia="+mn-ea" w:hAnsi="Book Antiqua" w:cs="B Nazanin" w:hint="cs"/>
                                <w:b/>
                                <w:bCs/>
                                <w:color w:val="262626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ascii="Book Antiqua" w:eastAsia="+mn-ea" w:hAnsi="Book Antiqua" w:cs="B Nazanin" w:hint="cs"/>
                                <w:b/>
                                <w:bCs/>
                                <w:color w:val="262626"/>
                                <w:kern w:val="24"/>
                                <w:u w:val="single"/>
                                <w:rtl/>
                              </w:rPr>
                              <w:t>به خاطر داشته باشيد اصل مهم در پيشگيري از ابتلا به</w:t>
                            </w:r>
                            <w:r w:rsidRPr="00656CF3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ascii="Book Antiqua" w:eastAsia="+mn-ea" w:hAnsi="Book Antiqua" w:cs="B Nazanin"/>
                                <w:b/>
                                <w:bCs/>
                                <w:color w:val="262626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کووید </w:t>
                            </w:r>
                            <w:r w:rsidRPr="00656CF3">
                              <w:rPr>
                                <w:rFonts w:ascii="Book Antiqua" w:eastAsia="+mn-ea" w:hAnsi="Book Antiqua" w:cs="B Nazanin" w:hint="cs"/>
                                <w:b/>
                                <w:bCs/>
                                <w:color w:val="262626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</w:rPr>
                              <w:t>19</w:t>
                            </w:r>
                            <w:r w:rsidRPr="00656CF3">
                              <w:rPr>
                                <w:rFonts w:ascii="Book Antiqua" w:eastAsia="+mn-ea" w:hAnsi="Book Antiqua" w:cs="B Nazanin" w:hint="cs"/>
                                <w:b/>
                                <w:bCs/>
                                <w:color w:val="262626"/>
                                <w:kern w:val="24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56CF3">
                              <w:rPr>
                                <w:rFonts w:ascii="Book Antiqua" w:eastAsia="+mn-ea" w:hAnsi="Book Antiqua" w:cs="B Nazanin"/>
                                <w:b/>
                                <w:bCs/>
                                <w:color w:val="262626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ascii="Book Antiqua" w:eastAsia="+mn-ea" w:hAnsi="Book Antiqua" w:cs="B Nazanin"/>
                                <w:color w:val="262626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استفاده صحيح از ماسک و پوشاندن کامل دهان و بینی </w:t>
                            </w:r>
                            <w:r w:rsidRPr="00656CF3">
                              <w:rPr>
                                <w:rFonts w:ascii="Book Antiqua" w:eastAsia="+mn-ea" w:hAnsi="Book Antiqua" w:cs="B Nazanin" w:hint="cs"/>
                                <w:color w:val="262626"/>
                                <w:kern w:val="24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56CF3">
                              <w:rPr>
                                <w:rFonts w:ascii="Book Antiqua" w:eastAsia="+mn-ea" w:hAnsi="Book Antiqua" w:cs="B Nazanin"/>
                                <w:color w:val="262626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6CF3">
                              <w:rPr>
                                <w:rFonts w:ascii="Book Antiqua" w:eastAsia="+mn-ea" w:hAnsi="Book Antiqua" w:cs="B Nazanin" w:hint="cs"/>
                                <w:color w:val="262626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تهويه مناسب ، </w:t>
                            </w:r>
                            <w:r w:rsidRPr="00656CF3">
                              <w:rPr>
                                <w:rFonts w:ascii="Book Antiqua" w:eastAsia="+mn-ea" w:hAnsi="Book Antiqua" w:cs="B Nazanin"/>
                                <w:color w:val="262626"/>
                                <w:kern w:val="24"/>
                                <w:sz w:val="20"/>
                                <w:szCs w:val="20"/>
                                <w:rtl/>
                              </w:rPr>
                              <w:t>فاصله گذاری اجتماعی</w:t>
                            </w:r>
                            <w:r w:rsidRPr="00656CF3">
                              <w:rPr>
                                <w:rFonts w:ascii="Book Antiqua" w:eastAsia="+mn-ea" w:hAnsi="Book Antiqua" w:cs="B Nazanin" w:hint="cs"/>
                                <w:color w:val="262626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(عدم حضور در مكان هاي شلوغ) ورعايت بهداشت دست است پس بكوشيم با رعايت اين موارد به سلامت خود،خانواده واجتماع كمك كنيم</w:t>
                            </w:r>
                          </w:p>
                        </w:tc>
                      </w:tr>
                      <w:tr w:rsidR="00E84359" w:rsidRPr="009934F4" w14:paraId="1E847397" w14:textId="77777777" w:rsidTr="00A27C3D">
                        <w:trPr>
                          <w:trHeight w:val="226"/>
                        </w:trPr>
                        <w:tc>
                          <w:tcPr>
                            <w:tcW w:w="1772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6CF5200" w14:textId="77777777" w:rsidR="00E84359" w:rsidRPr="00656CF3" w:rsidRDefault="00E84359" w:rsidP="00E8435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56C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د آموزش گيرنده  </w:t>
                            </w:r>
                          </w:p>
                        </w:tc>
                        <w:tc>
                          <w:tcPr>
                            <w:tcW w:w="9285" w:type="dxa"/>
                            <w:gridSpan w:val="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A89AB7B" w14:textId="77777777" w:rsidR="00E84359" w:rsidRPr="00656CF3" w:rsidRDefault="00E84359" w:rsidP="00E84359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يمار      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چهره  به چهره       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پمفلت    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 w:rsidRPr="00656CF3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CD 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آموزشي  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E84359" w:rsidRPr="009934F4" w14:paraId="0E1461DE" w14:textId="77777777" w:rsidTr="00A27C3D">
                        <w:trPr>
                          <w:trHeight w:val="266"/>
                        </w:trPr>
                        <w:tc>
                          <w:tcPr>
                            <w:tcW w:w="1772" w:type="dxa"/>
                            <w:gridSpan w:val="4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531C87" w14:textId="77777777" w:rsidR="00E84359" w:rsidRPr="00656CF3" w:rsidRDefault="00E84359" w:rsidP="00E84359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85" w:type="dxa"/>
                            <w:gridSpan w:val="9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17A5B7B" w14:textId="77777777" w:rsidR="00E84359" w:rsidRPr="00656CF3" w:rsidRDefault="00E84359" w:rsidP="00E84359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همراه بيمار    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نام و نام خانوادگي </w:t>
                            </w:r>
                            <w:r w:rsidRPr="00656C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نسبت با بيمار   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سن     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تحصيلات </w:t>
                            </w:r>
                            <w:r w:rsidRPr="00656CF3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56CF3" w:rsidRPr="009934F4" w14:paraId="042DA85F" w14:textId="77777777" w:rsidTr="00656CF3">
                        <w:trPr>
                          <w:trHeight w:val="721"/>
                        </w:trPr>
                        <w:tc>
                          <w:tcPr>
                            <w:tcW w:w="1772" w:type="dxa"/>
                            <w:gridSpan w:val="4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02C80" w14:textId="5EDC677C" w:rsidR="00656CF3" w:rsidRPr="00656CF3" w:rsidRDefault="00656CF3" w:rsidP="00656CF3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وضيحات:</w:t>
                            </w:r>
                          </w:p>
                        </w:tc>
                        <w:tc>
                          <w:tcPr>
                            <w:tcW w:w="7437" w:type="dxa"/>
                            <w:gridSpan w:val="8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8ACEA79" w14:textId="77777777" w:rsidR="00656CF3" w:rsidRDefault="00656CF3" w:rsidP="00E84359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0528AC8B" w14:textId="29AD01EB" w:rsidR="00A8231C" w:rsidRPr="00A8231C" w:rsidRDefault="00A8231C" w:rsidP="00A8231C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A8231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سايت  آموزش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7F5CE" w14:textId="6C54B507" w:rsidR="00656CF3" w:rsidRPr="00656CF3" w:rsidRDefault="00656CF3" w:rsidP="00656CF3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1AD9B" wp14:editId="513D1207">
                                  <wp:extent cx="828675" cy="685800"/>
                                  <wp:effectExtent l="0" t="0" r="9525" b="0"/>
                                  <wp:docPr id="3" name="Picture 3" descr="C:\Users\e.unit\AppData\Local\Microsoft\Windows\INetCache\Content.Word\آموزش حين ترخيص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:\Users\e.unit\AppData\Local\Microsoft\Windows\INetCache\Content.Word\آموزش حين ترخيص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84359" w:rsidRPr="009934F4" w14:paraId="438D3B26" w14:textId="77777777" w:rsidTr="006F78F8">
                        <w:trPr>
                          <w:trHeight w:val="428"/>
                        </w:trPr>
                        <w:tc>
                          <w:tcPr>
                            <w:tcW w:w="11057" w:type="dxa"/>
                            <w:gridSpan w:val="13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29E7220" w14:textId="77777777" w:rsidR="00E84359" w:rsidRPr="009934F4" w:rsidRDefault="00E84359" w:rsidP="00A27C3D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  <w:r w:rsidR="008227AE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2313E" wp14:editId="7E258F60">
                <wp:simplePos x="0" y="0"/>
                <wp:positionH relativeFrom="margin">
                  <wp:posOffset>1423035</wp:posOffset>
                </wp:positionH>
                <wp:positionV relativeFrom="paragraph">
                  <wp:posOffset>-358140</wp:posOffset>
                </wp:positionV>
                <wp:extent cx="3838575" cy="4095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6D0FB5F9" w:rsidR="00277433" w:rsidRPr="00E74A83" w:rsidRDefault="00734043" w:rsidP="003C0BB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="0022215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مل جراحي روي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4567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تون فقرات كمري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313E" id="Text Box 10" o:spid="_x0000_s1027" type="#_x0000_t202" style="position:absolute;left:0;text-align:left;margin-left:112.05pt;margin-top:-28.2pt;width:302.2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" filled="f" stroked="f" strokeweight=".5pt">
                <v:textbox>
                  <w:txbxContent>
                    <w:p w14:paraId="6DCCD1DE" w14:textId="6D0FB5F9" w:rsidR="00277433" w:rsidRPr="00E74A83" w:rsidRDefault="00734043" w:rsidP="003C0BB0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  <w:r w:rsidR="0022215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مل جراحي روي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4567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تون فقرات كمري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7AE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61002" wp14:editId="600E84F3">
                <wp:simplePos x="0" y="0"/>
                <wp:positionH relativeFrom="margin">
                  <wp:posOffset>-91440</wp:posOffset>
                </wp:positionH>
                <wp:positionV relativeFrom="paragraph">
                  <wp:posOffset>-462915</wp:posOffset>
                </wp:positionV>
                <wp:extent cx="1047750" cy="5715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C8B9" w14:textId="4EA8B2EC" w:rsidR="00734043" w:rsidRDefault="00795290" w:rsidP="0073404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E4F594" wp14:editId="57933C3B">
                                  <wp:extent cx="767080" cy="502494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080" cy="50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8" style="position:absolute;left:0;text-align:left;margin-left:-7.2pt;margin-top:-36.45pt;width: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1717C8B9" w14:textId="4EA8B2EC" w:rsidR="00734043" w:rsidRDefault="00795290" w:rsidP="0073404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E4F594" wp14:editId="57933C3B">
                            <wp:extent cx="767080" cy="502494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080" cy="502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27AE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7B68A" wp14:editId="4B74055E">
                <wp:simplePos x="0" y="0"/>
                <wp:positionH relativeFrom="column">
                  <wp:posOffset>5375910</wp:posOffset>
                </wp:positionH>
                <wp:positionV relativeFrom="paragraph">
                  <wp:posOffset>-405766</wp:posOffset>
                </wp:positionV>
                <wp:extent cx="1495425" cy="5238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9" style="position:absolute;left:0;text-align:left;margin-left:423.3pt;margin-top:-31.95pt;width:117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759033" w14:textId="0A5EB8A7" w:rsidR="00A4008B" w:rsidRPr="009934F4" w:rsidRDefault="00A4008B" w:rsidP="00795290">
      <w:pPr>
        <w:rPr>
          <w:rFonts w:cs="B Nazanin"/>
        </w:rPr>
      </w:pPr>
    </w:p>
    <w:p w14:paraId="01EFF3A4" w14:textId="6D151ACD" w:rsidR="00A4008B" w:rsidRPr="009934F4" w:rsidRDefault="00A4008B" w:rsidP="009934F4">
      <w:pPr>
        <w:jc w:val="center"/>
        <w:rPr>
          <w:rFonts w:cs="B Nazanin"/>
          <w:rtl/>
        </w:rPr>
      </w:pPr>
    </w:p>
    <w:p w14:paraId="7B0D5AF7" w14:textId="72083E69" w:rsidR="00F735D5" w:rsidRPr="009934F4" w:rsidRDefault="00A27C3D" w:rsidP="00E068E4">
      <w:pPr>
        <w:bidi w:val="0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F45CB" wp14:editId="104FE854">
                <wp:simplePos x="0" y="0"/>
                <wp:positionH relativeFrom="column">
                  <wp:posOffset>-15240</wp:posOffset>
                </wp:positionH>
                <wp:positionV relativeFrom="paragraph">
                  <wp:posOffset>8536305</wp:posOffset>
                </wp:positionV>
                <wp:extent cx="6953250" cy="276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D1882" w14:textId="77777777" w:rsidR="00A27C3D" w:rsidRPr="00A27C3D" w:rsidRDefault="00A27C3D" w:rsidP="00A27C3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A27C3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A27C3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A27C3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A27C3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Pr="00A27C3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امضاء/ اثر انگشت بيما</w:t>
                            </w:r>
                            <w:r w:rsidRPr="00A27C3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/ همراه</w:t>
                            </w:r>
                            <w:r w:rsidRPr="00A27C3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64908E05" w14:textId="77777777" w:rsidR="00A27C3D" w:rsidRDefault="00A27C3D" w:rsidP="00A27C3D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A535CD" w14:textId="77777777" w:rsidR="00A27C3D" w:rsidRPr="00277433" w:rsidRDefault="00A27C3D" w:rsidP="00A27C3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9E6E28E" w14:textId="77777777" w:rsidR="00A27C3D" w:rsidRPr="00A27C3D" w:rsidRDefault="00A27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45CB" id="Text Box 6" o:spid="_x0000_s1030" type="#_x0000_t202" style="position:absolute;margin-left:-1.2pt;margin-top:672.15pt;width:547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" fillcolor="white [3201]" strokeweight=".5pt">
                <v:textbox>
                  <w:txbxContent>
                    <w:p w14:paraId="054D1882" w14:textId="77777777" w:rsidR="00A27C3D" w:rsidRPr="00A27C3D" w:rsidRDefault="00A27C3D" w:rsidP="00A27C3D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A27C3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ر و امضاء پزشك معالج  :          </w:t>
                      </w:r>
                      <w:r w:rsidRPr="00A27C3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A27C3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A27C3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  <w:r w:rsidRPr="00A27C3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امضاء/ اثر انگشت بيما</w:t>
                      </w:r>
                      <w:r w:rsidRPr="00A27C3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ر/ همراه</w:t>
                      </w:r>
                      <w:r w:rsidRPr="00A27C3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64908E05" w14:textId="77777777" w:rsidR="00A27C3D" w:rsidRDefault="00A27C3D" w:rsidP="00A27C3D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8A535CD" w14:textId="77777777" w:rsidR="00A27C3D" w:rsidRPr="00277433" w:rsidRDefault="00A27C3D" w:rsidP="00A27C3D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69E6E28E" w14:textId="77777777" w:rsidR="00A27C3D" w:rsidRPr="00A27C3D" w:rsidRDefault="00A27C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0F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6D840" wp14:editId="25EFFB2E">
                <wp:simplePos x="0" y="0"/>
                <wp:positionH relativeFrom="column">
                  <wp:posOffset>32385</wp:posOffset>
                </wp:positionH>
                <wp:positionV relativeFrom="paragraph">
                  <wp:posOffset>4564381</wp:posOffset>
                </wp:positionV>
                <wp:extent cx="13335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C82D8" w14:textId="4DFE8EC7" w:rsidR="00D6390F" w:rsidRDefault="00D6390F">
                            <w:r w:rsidRPr="00D6390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4BC9F66" wp14:editId="573B4528">
                                  <wp:extent cx="1000590" cy="695325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923" cy="703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D840" id="Text Box 4" o:spid="_x0000_s1031" type="#_x0000_t202" style="position:absolute;margin-left:2.55pt;margin-top:359.4pt;width:10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" fillcolor="white [3201]" stroked="f" strokeweight=".5pt">
                <v:textbox>
                  <w:txbxContent>
                    <w:p w14:paraId="628C82D8" w14:textId="4DFE8EC7" w:rsidR="00D6390F" w:rsidRDefault="00D6390F">
                      <w:r w:rsidRPr="00D6390F">
                        <w:rPr>
                          <w:noProof/>
                          <w:rtl/>
                        </w:rPr>
                        <w:drawing>
                          <wp:inline distT="0" distB="0" distL="0" distR="0" wp14:anchorId="04BC9F66" wp14:editId="573B4528">
                            <wp:extent cx="1000590" cy="695325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923" cy="703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D48" w:rsidRPr="009934F4">
        <w:rPr>
          <w:rStyle w:val="tlid-translation"/>
          <w:rFonts w:cs="B Nazanin"/>
        </w:rPr>
        <w:t xml:space="preserve">: </w:t>
      </w:r>
    </w:p>
    <w:sectPr w:rsidR="00F735D5" w:rsidRPr="009934F4" w:rsidSect="007673D2">
      <w:pgSz w:w="11906" w:h="16838"/>
      <w:pgMar w:top="1134" w:right="567" w:bottom="113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A850" w14:textId="77777777" w:rsidR="00AC4F6B" w:rsidRDefault="00AC4F6B" w:rsidP="00F046EA">
      <w:pPr>
        <w:spacing w:after="0" w:line="240" w:lineRule="auto"/>
      </w:pPr>
      <w:r>
        <w:separator/>
      </w:r>
    </w:p>
  </w:endnote>
  <w:endnote w:type="continuationSeparator" w:id="0">
    <w:p w14:paraId="4D179C5F" w14:textId="77777777" w:rsidR="00AC4F6B" w:rsidRDefault="00AC4F6B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4A50" w14:textId="77777777" w:rsidR="00AC4F6B" w:rsidRDefault="00AC4F6B" w:rsidP="00F046EA">
      <w:pPr>
        <w:spacing w:after="0" w:line="240" w:lineRule="auto"/>
      </w:pPr>
      <w:r>
        <w:separator/>
      </w:r>
    </w:p>
  </w:footnote>
  <w:footnote w:type="continuationSeparator" w:id="0">
    <w:p w14:paraId="41619F97" w14:textId="77777777" w:rsidR="00AC4F6B" w:rsidRDefault="00AC4F6B" w:rsidP="00F0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EC"/>
    <w:rsid w:val="0001286D"/>
    <w:rsid w:val="00035D94"/>
    <w:rsid w:val="00040C1A"/>
    <w:rsid w:val="00044EE2"/>
    <w:rsid w:val="000521CD"/>
    <w:rsid w:val="000935F2"/>
    <w:rsid w:val="00094929"/>
    <w:rsid w:val="000B1785"/>
    <w:rsid w:val="000C3684"/>
    <w:rsid w:val="000C6C19"/>
    <w:rsid w:val="000D5F44"/>
    <w:rsid w:val="000E1F87"/>
    <w:rsid w:val="000F1347"/>
    <w:rsid w:val="000F63D2"/>
    <w:rsid w:val="001243C0"/>
    <w:rsid w:val="0014243B"/>
    <w:rsid w:val="00143E51"/>
    <w:rsid w:val="0014731F"/>
    <w:rsid w:val="00147A6F"/>
    <w:rsid w:val="00160F72"/>
    <w:rsid w:val="001650BE"/>
    <w:rsid w:val="00171CC3"/>
    <w:rsid w:val="001A7A2C"/>
    <w:rsid w:val="001E7C01"/>
    <w:rsid w:val="00222158"/>
    <w:rsid w:val="00244D24"/>
    <w:rsid w:val="00277433"/>
    <w:rsid w:val="00284B60"/>
    <w:rsid w:val="002A3A71"/>
    <w:rsid w:val="002D5B81"/>
    <w:rsid w:val="00346A97"/>
    <w:rsid w:val="003540A8"/>
    <w:rsid w:val="003A76DF"/>
    <w:rsid w:val="003C0BB0"/>
    <w:rsid w:val="003D0AC7"/>
    <w:rsid w:val="00423506"/>
    <w:rsid w:val="00426B1F"/>
    <w:rsid w:val="004521E1"/>
    <w:rsid w:val="00483E64"/>
    <w:rsid w:val="00486DD1"/>
    <w:rsid w:val="004C6055"/>
    <w:rsid w:val="004C639B"/>
    <w:rsid w:val="004E7849"/>
    <w:rsid w:val="005260ED"/>
    <w:rsid w:val="00555595"/>
    <w:rsid w:val="0056105F"/>
    <w:rsid w:val="00562708"/>
    <w:rsid w:val="00584B0A"/>
    <w:rsid w:val="00587EBA"/>
    <w:rsid w:val="00591990"/>
    <w:rsid w:val="005D6719"/>
    <w:rsid w:val="006119AB"/>
    <w:rsid w:val="00617566"/>
    <w:rsid w:val="00626D5E"/>
    <w:rsid w:val="00656CF3"/>
    <w:rsid w:val="00660072"/>
    <w:rsid w:val="0067707E"/>
    <w:rsid w:val="0068564E"/>
    <w:rsid w:val="0069138A"/>
    <w:rsid w:val="006A61FB"/>
    <w:rsid w:val="00722CCB"/>
    <w:rsid w:val="007252A0"/>
    <w:rsid w:val="007264B9"/>
    <w:rsid w:val="00734043"/>
    <w:rsid w:val="0074567E"/>
    <w:rsid w:val="007507E2"/>
    <w:rsid w:val="007673D2"/>
    <w:rsid w:val="00795290"/>
    <w:rsid w:val="007B63FE"/>
    <w:rsid w:val="007D23BC"/>
    <w:rsid w:val="007D2561"/>
    <w:rsid w:val="007E02BF"/>
    <w:rsid w:val="007F38A5"/>
    <w:rsid w:val="008227AE"/>
    <w:rsid w:val="008560C4"/>
    <w:rsid w:val="008957A7"/>
    <w:rsid w:val="008977F4"/>
    <w:rsid w:val="008F1110"/>
    <w:rsid w:val="00902D48"/>
    <w:rsid w:val="009140EC"/>
    <w:rsid w:val="00927FB3"/>
    <w:rsid w:val="00963229"/>
    <w:rsid w:val="00974A83"/>
    <w:rsid w:val="009934F4"/>
    <w:rsid w:val="009E5108"/>
    <w:rsid w:val="009F6452"/>
    <w:rsid w:val="00A11E89"/>
    <w:rsid w:val="00A210E7"/>
    <w:rsid w:val="00A2521F"/>
    <w:rsid w:val="00A27C3D"/>
    <w:rsid w:val="00A4008B"/>
    <w:rsid w:val="00A60F8D"/>
    <w:rsid w:val="00A618F4"/>
    <w:rsid w:val="00A65228"/>
    <w:rsid w:val="00A8231C"/>
    <w:rsid w:val="00AC4F6B"/>
    <w:rsid w:val="00B1120D"/>
    <w:rsid w:val="00B637C5"/>
    <w:rsid w:val="00B77170"/>
    <w:rsid w:val="00B808F4"/>
    <w:rsid w:val="00B80B92"/>
    <w:rsid w:val="00B9085A"/>
    <w:rsid w:val="00B951F7"/>
    <w:rsid w:val="00B96EB8"/>
    <w:rsid w:val="00BD0F11"/>
    <w:rsid w:val="00BD3827"/>
    <w:rsid w:val="00BF7147"/>
    <w:rsid w:val="00C57BF8"/>
    <w:rsid w:val="00C67EE5"/>
    <w:rsid w:val="00CD1890"/>
    <w:rsid w:val="00D04D12"/>
    <w:rsid w:val="00D12181"/>
    <w:rsid w:val="00D24CEC"/>
    <w:rsid w:val="00D6390F"/>
    <w:rsid w:val="00D9058D"/>
    <w:rsid w:val="00DB0E60"/>
    <w:rsid w:val="00DC6F1E"/>
    <w:rsid w:val="00DF515F"/>
    <w:rsid w:val="00E068E4"/>
    <w:rsid w:val="00E402FA"/>
    <w:rsid w:val="00E40CC7"/>
    <w:rsid w:val="00E74A83"/>
    <w:rsid w:val="00E84359"/>
    <w:rsid w:val="00E87EC0"/>
    <w:rsid w:val="00E92E98"/>
    <w:rsid w:val="00E93991"/>
    <w:rsid w:val="00EB1197"/>
    <w:rsid w:val="00EE37CF"/>
    <w:rsid w:val="00F046EA"/>
    <w:rsid w:val="00F3452E"/>
    <w:rsid w:val="00F46063"/>
    <w:rsid w:val="00F47594"/>
    <w:rsid w:val="00F735D5"/>
    <w:rsid w:val="00FA581B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AC70F4EE-037C-4C14-8151-9BFE5EC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5C2B-0895-4C31-BBDA-FC23DFF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39</cp:revision>
  <cp:lastPrinted>2022-04-18T05:19:00Z</cp:lastPrinted>
  <dcterms:created xsi:type="dcterms:W3CDTF">2019-08-02T07:20:00Z</dcterms:created>
  <dcterms:modified xsi:type="dcterms:W3CDTF">2026-05-12T15:24:00Z</dcterms:modified>
</cp:coreProperties>
</file>